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8D7DA1">
      <w:bookmarkStart w:id="0" w:name="_GoBack"/>
      <w:r>
        <w:rPr>
          <w:noProof/>
          <w:lang w:eastAsia="es-ES"/>
        </w:rPr>
        <w:drawing>
          <wp:inline distT="0" distB="0" distL="0" distR="0" wp14:anchorId="21653C0E" wp14:editId="6AD633CB">
            <wp:extent cx="5955527" cy="5399677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005" t="13883" r="31812" b="14867"/>
                    <a:stretch/>
                  </pic:blipFill>
                  <pic:spPr bwMode="auto">
                    <a:xfrm>
                      <a:off x="0" y="0"/>
                      <a:ext cx="5956744" cy="540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450D"/>
    <w:rsid w:val="000D5B1E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1045"/>
    <w:rsid w:val="0025460B"/>
    <w:rsid w:val="00264F32"/>
    <w:rsid w:val="00274CB8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7ACD"/>
    <w:rsid w:val="007D70B4"/>
    <w:rsid w:val="007E0BF9"/>
    <w:rsid w:val="007E27A6"/>
    <w:rsid w:val="007E6005"/>
    <w:rsid w:val="007F0E6F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1CF3"/>
    <w:rsid w:val="00DF6DB5"/>
    <w:rsid w:val="00E00CE1"/>
    <w:rsid w:val="00E03165"/>
    <w:rsid w:val="00E03DEA"/>
    <w:rsid w:val="00E156B0"/>
    <w:rsid w:val="00E1789B"/>
    <w:rsid w:val="00E217B3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E84E-D867-4C83-89C7-05F68323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3:05:00Z</dcterms:created>
  <dcterms:modified xsi:type="dcterms:W3CDTF">2018-01-04T23:05:00Z</dcterms:modified>
</cp:coreProperties>
</file>